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071" w:rsidRDefault="00387071" w:rsidP="00177F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2576" behindDoc="0" locked="0" layoutInCell="1" allowOverlap="1" wp14:anchorId="1C9AC9B5" wp14:editId="7938E09E">
            <wp:simplePos x="0" y="0"/>
            <wp:positionH relativeFrom="column">
              <wp:posOffset>59248</wp:posOffset>
            </wp:positionH>
            <wp:positionV relativeFrom="paragraph">
              <wp:posOffset>-3948</wp:posOffset>
            </wp:positionV>
            <wp:extent cx="1114425" cy="1252418"/>
            <wp:effectExtent l="0" t="0" r="0" b="508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__829606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5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071" w:rsidRDefault="00387071" w:rsidP="00E914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4AB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การขอใช้</w:t>
      </w:r>
      <w:r w:rsidR="00EF4897">
        <w:rPr>
          <w:rFonts w:ascii="TH SarabunIT๙" w:hAnsi="TH SarabunIT๙" w:cs="TH SarabunIT๙" w:hint="cs"/>
          <w:b/>
          <w:bCs/>
          <w:sz w:val="36"/>
          <w:szCs w:val="36"/>
          <w:cs/>
        </w:rPr>
        <w:t>พื้นที่จอดรถ</w:t>
      </w:r>
    </w:p>
    <w:p w:rsidR="00E914C9" w:rsidRDefault="00E914C9" w:rsidP="00E914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AB3828">
        <w:rPr>
          <w:rFonts w:ascii="TH SarabunIT๙" w:hAnsi="TH SarabunIT๙" w:cs="TH SarabunIT๙"/>
          <w:b/>
          <w:bCs/>
          <w:sz w:val="28"/>
          <w:cs/>
        </w:rPr>
        <w:t>คณะเทคโนโลยีคหกรรม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AB3828">
        <w:rPr>
          <w:rFonts w:ascii="TH SarabunIT๙" w:hAnsi="TH SarabunIT๙" w:cs="TH SarabunIT๙"/>
          <w:b/>
          <w:bCs/>
          <w:sz w:val="28"/>
          <w:cs/>
        </w:rPr>
        <w:t>มหาวิทยาลัยเทคโนโลยีราชมงคลพระนคร</w:t>
      </w:r>
    </w:p>
    <w:p w:rsidR="00E914C9" w:rsidRPr="0029159D" w:rsidRDefault="00E914C9" w:rsidP="00E914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87071" w:rsidRPr="003D1933" w:rsidRDefault="00387071" w:rsidP="00387071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3D1933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3D193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387071" w:rsidRPr="003D1933" w:rsidRDefault="00387071" w:rsidP="00387071">
      <w:pPr>
        <w:spacing w:after="4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D1933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87071" w:rsidRPr="003D1933" w:rsidRDefault="00387071" w:rsidP="00387071">
      <w:pPr>
        <w:spacing w:after="4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3D1933">
        <w:rPr>
          <w:rFonts w:ascii="TH SarabunIT๙" w:hAnsi="TH SarabunIT๙" w:cs="TH SarabunIT๙" w:hint="cs"/>
          <w:sz w:val="32"/>
          <w:szCs w:val="32"/>
          <w:cs/>
        </w:rPr>
        <w:t>สังกัดสาขา/ฝ่าย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D1177" w:rsidRDefault="00387071" w:rsidP="00387071">
      <w:pPr>
        <w:spacing w:after="4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3D1933">
        <w:rPr>
          <w:rFonts w:ascii="TH SarabunIT๙" w:hAnsi="TH SarabunIT๙" w:cs="TH SarabunIT๙" w:hint="cs"/>
          <w:sz w:val="32"/>
          <w:szCs w:val="32"/>
          <w:cs/>
        </w:rPr>
        <w:t>หมายเลขมือถือ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>เบอร์ติดต่อภายใน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D1177" w:rsidRPr="000D1177" w:rsidRDefault="000D1177" w:rsidP="00387071">
      <w:pPr>
        <w:spacing w:after="4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ในการขอที่จอดรถ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087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F4897" w:rsidRDefault="00EF4897" w:rsidP="00387071">
      <w:pPr>
        <w:spacing w:after="4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จอดรถยนต์ยี่ห้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ี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355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5E3E" w:rsidRDefault="00EF4897" w:rsidP="00387071">
      <w:pPr>
        <w:spacing w:after="4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</w:t>
      </w:r>
      <w:r w:rsidR="00EC0BBC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E4091" w:rsidRPr="007D5E3E" w:rsidRDefault="00DE4091" w:rsidP="00387071">
      <w:pPr>
        <w:spacing w:after="4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EF4897" w:rsidRDefault="00EF4897" w:rsidP="00387071">
      <w:pPr>
        <w:spacing w:after="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4897">
        <w:rPr>
          <w:rFonts w:ascii="TH SarabunIT๙" w:hAnsi="TH SarabunIT๙" w:cs="TH SarabunIT๙" w:hint="cs"/>
          <w:b/>
          <w:bCs/>
          <w:sz w:val="32"/>
          <w:szCs w:val="32"/>
          <w:cs/>
        </w:rPr>
        <w:t>**กรณีขอที่จอดรถมากกว่า 1 คัน กรุณากรอกแบบฟอร์มรายละเอียดเพิ่มเติม*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4"/>
        <w:gridCol w:w="3701"/>
        <w:gridCol w:w="1740"/>
        <w:gridCol w:w="2851"/>
      </w:tblGrid>
      <w:tr w:rsidR="006F6E9D" w:rsidTr="006F6E9D">
        <w:tc>
          <w:tcPr>
            <w:tcW w:w="704" w:type="dxa"/>
          </w:tcPr>
          <w:p w:rsidR="006F6E9D" w:rsidRDefault="006F6E9D" w:rsidP="00EF4897">
            <w:pPr>
              <w:spacing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75" w:type="dxa"/>
          </w:tcPr>
          <w:p w:rsidR="006F6E9D" w:rsidRDefault="006F6E9D" w:rsidP="00EF4897">
            <w:pPr>
              <w:spacing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798" w:type="dxa"/>
          </w:tcPr>
          <w:p w:rsidR="006F6E9D" w:rsidRDefault="006F6E9D" w:rsidP="00EF4897">
            <w:pPr>
              <w:spacing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ี่ห้อรถยนต์</w:t>
            </w:r>
          </w:p>
        </w:tc>
        <w:tc>
          <w:tcPr>
            <w:tcW w:w="2973" w:type="dxa"/>
          </w:tcPr>
          <w:p w:rsidR="006F6E9D" w:rsidRDefault="006F6E9D" w:rsidP="00EF4897">
            <w:pPr>
              <w:spacing w:after="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ะเบียนรถ</w:t>
            </w:r>
          </w:p>
        </w:tc>
      </w:tr>
      <w:tr w:rsidR="006F6E9D" w:rsidTr="006F6E9D">
        <w:tc>
          <w:tcPr>
            <w:tcW w:w="704" w:type="dxa"/>
          </w:tcPr>
          <w:p w:rsidR="006F6E9D" w:rsidRPr="006F6E9D" w:rsidRDefault="006F6E9D" w:rsidP="006F6E9D">
            <w:pPr>
              <w:spacing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875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F6E9D" w:rsidTr="006F6E9D">
        <w:tc>
          <w:tcPr>
            <w:tcW w:w="704" w:type="dxa"/>
          </w:tcPr>
          <w:p w:rsidR="006F6E9D" w:rsidRPr="006F6E9D" w:rsidRDefault="006F6E9D" w:rsidP="006F6E9D">
            <w:pPr>
              <w:spacing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875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F6E9D" w:rsidTr="006F6E9D">
        <w:tc>
          <w:tcPr>
            <w:tcW w:w="704" w:type="dxa"/>
          </w:tcPr>
          <w:p w:rsidR="006F6E9D" w:rsidRPr="006F6E9D" w:rsidRDefault="006F6E9D" w:rsidP="006F6E9D">
            <w:pPr>
              <w:spacing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875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F6E9D" w:rsidTr="006F6E9D">
        <w:tc>
          <w:tcPr>
            <w:tcW w:w="704" w:type="dxa"/>
          </w:tcPr>
          <w:p w:rsidR="006F6E9D" w:rsidRPr="006F6E9D" w:rsidRDefault="006F6E9D" w:rsidP="006F6E9D">
            <w:pPr>
              <w:spacing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875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F6E9D" w:rsidTr="006F6E9D">
        <w:tc>
          <w:tcPr>
            <w:tcW w:w="704" w:type="dxa"/>
          </w:tcPr>
          <w:p w:rsidR="006F6E9D" w:rsidRPr="006F6E9D" w:rsidRDefault="006F6E9D" w:rsidP="006F6E9D">
            <w:pPr>
              <w:spacing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875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F6E9D" w:rsidTr="006F6E9D">
        <w:tc>
          <w:tcPr>
            <w:tcW w:w="704" w:type="dxa"/>
          </w:tcPr>
          <w:p w:rsidR="006F6E9D" w:rsidRPr="006F6E9D" w:rsidRDefault="006F6E9D" w:rsidP="006F6E9D">
            <w:pPr>
              <w:spacing w:after="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E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875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8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3" w:type="dxa"/>
          </w:tcPr>
          <w:p w:rsidR="006F6E9D" w:rsidRDefault="006F6E9D" w:rsidP="00387071">
            <w:pPr>
              <w:spacing w:after="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F4897" w:rsidRPr="0007131E" w:rsidRDefault="00EF4897" w:rsidP="00387071">
      <w:pPr>
        <w:spacing w:after="4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387071" w:rsidRPr="003D1933" w:rsidRDefault="00387071" w:rsidP="003870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1933">
        <w:rPr>
          <w:rFonts w:ascii="TH SarabunIT๙" w:hAnsi="TH SarabunIT๙" w:cs="TH SarabunIT๙"/>
          <w:sz w:val="32"/>
          <w:szCs w:val="32"/>
          <w:cs/>
        </w:rPr>
        <w:tab/>
      </w:r>
      <w:r w:rsidRPr="003D193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พิจารณา</w:t>
      </w:r>
    </w:p>
    <w:p w:rsidR="008C5C6A" w:rsidRPr="003D1933" w:rsidRDefault="008C5C6A" w:rsidP="008C5C6A">
      <w:pPr>
        <w:spacing w:after="0" w:line="240" w:lineRule="auto"/>
        <w:ind w:left="4320" w:firstLine="720"/>
        <w:rPr>
          <w:rFonts w:ascii="TH SarabunIT๙" w:hAnsi="TH SarabunIT๙" w:cs="TH SarabunIT๙" w:hint="cs"/>
          <w:sz w:val="32"/>
          <w:szCs w:val="32"/>
          <w:u w:val="dotted"/>
        </w:rPr>
      </w:pPr>
      <w:r w:rsidRPr="003D1933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bookmarkStart w:id="0" w:name="_GoBack"/>
      <w:bookmarkEnd w:id="0"/>
    </w:p>
    <w:p w:rsidR="008C5C6A" w:rsidRDefault="00C615D1" w:rsidP="00C615D1">
      <w:pPr>
        <w:spacing w:after="0" w:line="240" w:lineRule="auto"/>
        <w:ind w:left="5040" w:right="-5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C5C6A" w:rsidRPr="003D193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C5C6A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C5C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C5C6A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C5C6A" w:rsidRPr="003D19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C5C6A" w:rsidRPr="003D1933">
        <w:rPr>
          <w:rFonts w:ascii="TH SarabunIT๙" w:hAnsi="TH SarabunIT๙" w:cs="TH SarabunIT๙" w:hint="cs"/>
          <w:sz w:val="32"/>
          <w:szCs w:val="32"/>
          <w:cs/>
        </w:rPr>
        <w:t>) ผู้ขอใช้บริการ</w:t>
      </w:r>
    </w:p>
    <w:p w:rsidR="00BA09A1" w:rsidRDefault="00BA09A1" w:rsidP="000C34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5C6A" w:rsidRDefault="008C5C6A" w:rsidP="000C34F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C5C6A" w:rsidRDefault="008C5C6A" w:rsidP="000C34F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C5C6A" w:rsidRDefault="008C5C6A" w:rsidP="000C34F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C5C6A" w:rsidRDefault="008C5C6A" w:rsidP="000C34F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C5C6A" w:rsidRDefault="008C5C6A" w:rsidP="000C34F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21DFC" w:rsidRDefault="00021DFC" w:rsidP="000C34F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021DFC" w:rsidRDefault="00021DFC" w:rsidP="000C34F4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A09A1" w:rsidRPr="00021DFC" w:rsidRDefault="006E181E" w:rsidP="00F65A01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B1C00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ED52CA" wp14:editId="228E0BB1">
                <wp:simplePos x="0" y="0"/>
                <wp:positionH relativeFrom="column">
                  <wp:posOffset>3124787</wp:posOffset>
                </wp:positionH>
                <wp:positionV relativeFrom="paragraph">
                  <wp:posOffset>787364</wp:posOffset>
                </wp:positionV>
                <wp:extent cx="3411109" cy="1404620"/>
                <wp:effectExtent l="0" t="0" r="0" b="444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10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081" w:rsidRPr="00021DFC" w:rsidRDefault="00B84081" w:rsidP="00B840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21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**ขอใช้บริการล่วงหน้าอย่างน้อย 3 วันทำการ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ED52C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46.05pt;margin-top:62pt;width:268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" filled="f" stroked="f">
                <v:textbox style="mso-fit-shape-to-text:t">
                  <w:txbxContent>
                    <w:p w:rsidR="00B84081" w:rsidRPr="00021DFC" w:rsidRDefault="00B84081" w:rsidP="00B8408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21DF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**ขอใช้บริการล่วงหน้าอย่างน้อย 3 วันทำการ**</w:t>
                      </w:r>
                    </w:p>
                  </w:txbxContent>
                </v:textbox>
              </v:shape>
            </w:pict>
          </mc:Fallback>
        </mc:AlternateContent>
      </w:r>
      <w:r w:rsidR="00BA09A1" w:rsidRPr="00021DFC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="00BA09A1" w:rsidRPr="00021DFC">
        <w:rPr>
          <w:rFonts w:ascii="TH SarabunPSK" w:hAnsi="TH SarabunPSK" w:cs="TH SarabunPSK"/>
          <w:cs/>
        </w:rPr>
        <w:t xml:space="preserve"> </w:t>
      </w:r>
      <w:r w:rsidR="00F65A01" w:rsidRPr="00021DFC">
        <w:rPr>
          <w:rFonts w:ascii="TH SarabunPSK" w:hAnsi="TH SarabunPSK" w:cs="TH SarabunPSK" w:hint="cs"/>
          <w:cs/>
        </w:rPr>
        <w:t>งานอาคารสถานที่</w:t>
      </w:r>
      <w:r w:rsidR="00BA09A1" w:rsidRPr="00021DFC">
        <w:rPr>
          <w:rFonts w:ascii="TH SarabunPSK" w:hAnsi="TH SarabunPSK" w:cs="TH SarabunPSK"/>
          <w:cs/>
        </w:rPr>
        <w:t>จะไม่รับผิดชอบต่อความเสียหายใด ๆ ทั้งสิ้น อันอาจเกิดขึ้นกับยานพาหนะที่เข้ามาจอดไว้ในบริเวณ</w:t>
      </w:r>
      <w:r w:rsidR="00F65A01" w:rsidRPr="00021DFC">
        <w:rPr>
          <w:rFonts w:ascii="TH SarabunPSK" w:hAnsi="TH SarabunPSK" w:cs="TH SarabunPSK" w:hint="cs"/>
          <w:cs/>
        </w:rPr>
        <w:t>คณะฯ</w:t>
      </w:r>
      <w:r w:rsidR="00BA09A1" w:rsidRPr="00021DFC">
        <w:rPr>
          <w:rFonts w:ascii="TH SarabunPSK" w:hAnsi="TH SarabunPSK" w:cs="TH SarabunPSK"/>
          <w:cs/>
        </w:rPr>
        <w:t>ทั้งนี้ หากมีความจ</w:t>
      </w:r>
      <w:r w:rsidR="00F65A01" w:rsidRPr="00021DFC">
        <w:rPr>
          <w:rFonts w:ascii="TH SarabunPSK" w:hAnsi="TH SarabunPSK" w:cs="TH SarabunPSK" w:hint="cs"/>
          <w:cs/>
        </w:rPr>
        <w:t>ำเ</w:t>
      </w:r>
      <w:r w:rsidR="00BA09A1" w:rsidRPr="00021DFC">
        <w:rPr>
          <w:rFonts w:ascii="TH SarabunPSK" w:hAnsi="TH SarabunPSK" w:cs="TH SarabunPSK"/>
          <w:cs/>
        </w:rPr>
        <w:t>ป็นต้องเคลื่อนย้ายรถจากบริเวณดังกล่าว</w:t>
      </w:r>
      <w:r w:rsidR="00BA09A1" w:rsidRPr="00021DFC">
        <w:rPr>
          <w:rFonts w:ascii="TH SarabunPSK" w:hAnsi="TH SarabunPSK" w:cs="TH SarabunPSK"/>
        </w:rPr>
        <w:t xml:space="preserve"> </w:t>
      </w:r>
      <w:r w:rsidR="0015655E">
        <w:rPr>
          <w:rFonts w:ascii="TH SarabunPSK" w:hAnsi="TH SarabunPSK" w:cs="TH SarabunPSK" w:hint="cs"/>
          <w:cs/>
        </w:rPr>
        <w:t>งานอาคารสถานที่</w:t>
      </w:r>
      <w:r w:rsidR="00BA09A1" w:rsidRPr="00021DFC">
        <w:rPr>
          <w:rFonts w:ascii="TH SarabunPSK" w:hAnsi="TH SarabunPSK" w:cs="TH SarabunPSK"/>
          <w:cs/>
        </w:rPr>
        <w:t>จะประสานแจ้งทางโทรศัพท์มือถือต่อไ</w:t>
      </w:r>
      <w:r w:rsidR="00F65A01" w:rsidRPr="00021DFC">
        <w:rPr>
          <w:rFonts w:ascii="TH SarabunPSK" w:hAnsi="TH SarabunPSK" w:cs="TH SarabunPSK" w:hint="cs"/>
          <w:cs/>
        </w:rPr>
        <w:t>ป</w:t>
      </w:r>
    </w:p>
    <w:sectPr w:rsidR="00BA09A1" w:rsidRPr="00021DFC" w:rsidSect="00C615D1">
      <w:pgSz w:w="11906" w:h="16838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7D"/>
    <w:rsid w:val="00017709"/>
    <w:rsid w:val="00021DFC"/>
    <w:rsid w:val="00025199"/>
    <w:rsid w:val="0006526E"/>
    <w:rsid w:val="0007131E"/>
    <w:rsid w:val="000C34F4"/>
    <w:rsid w:val="000D1177"/>
    <w:rsid w:val="000D4804"/>
    <w:rsid w:val="000E3DC7"/>
    <w:rsid w:val="000E4A75"/>
    <w:rsid w:val="00103BCB"/>
    <w:rsid w:val="00110878"/>
    <w:rsid w:val="00135539"/>
    <w:rsid w:val="00135775"/>
    <w:rsid w:val="001502D6"/>
    <w:rsid w:val="0015655E"/>
    <w:rsid w:val="00166F60"/>
    <w:rsid w:val="00173D6B"/>
    <w:rsid w:val="00174F01"/>
    <w:rsid w:val="00177F57"/>
    <w:rsid w:val="001E7768"/>
    <w:rsid w:val="001F10C5"/>
    <w:rsid w:val="002266A1"/>
    <w:rsid w:val="0029159D"/>
    <w:rsid w:val="002A3E92"/>
    <w:rsid w:val="003116AE"/>
    <w:rsid w:val="00324D65"/>
    <w:rsid w:val="00352A62"/>
    <w:rsid w:val="00387071"/>
    <w:rsid w:val="003D1933"/>
    <w:rsid w:val="004273A7"/>
    <w:rsid w:val="00450106"/>
    <w:rsid w:val="004C3A1B"/>
    <w:rsid w:val="004E0594"/>
    <w:rsid w:val="00566C90"/>
    <w:rsid w:val="005904D6"/>
    <w:rsid w:val="0059474C"/>
    <w:rsid w:val="005B4EAB"/>
    <w:rsid w:val="005B5531"/>
    <w:rsid w:val="005D50AE"/>
    <w:rsid w:val="005D69E8"/>
    <w:rsid w:val="00616EA2"/>
    <w:rsid w:val="006367AC"/>
    <w:rsid w:val="006615C5"/>
    <w:rsid w:val="00667997"/>
    <w:rsid w:val="006A1568"/>
    <w:rsid w:val="006E181E"/>
    <w:rsid w:val="006F6E9D"/>
    <w:rsid w:val="00706D5E"/>
    <w:rsid w:val="00711A35"/>
    <w:rsid w:val="00734887"/>
    <w:rsid w:val="007966EA"/>
    <w:rsid w:val="007B01E5"/>
    <w:rsid w:val="007B1C00"/>
    <w:rsid w:val="007C0DCC"/>
    <w:rsid w:val="007D04F6"/>
    <w:rsid w:val="007D5E3E"/>
    <w:rsid w:val="00810A2E"/>
    <w:rsid w:val="00840BEF"/>
    <w:rsid w:val="0084578D"/>
    <w:rsid w:val="0086204C"/>
    <w:rsid w:val="00871634"/>
    <w:rsid w:val="00895AF3"/>
    <w:rsid w:val="008C5C6A"/>
    <w:rsid w:val="008D1F0B"/>
    <w:rsid w:val="00905267"/>
    <w:rsid w:val="009078E6"/>
    <w:rsid w:val="00915ABD"/>
    <w:rsid w:val="00926E57"/>
    <w:rsid w:val="00975880"/>
    <w:rsid w:val="00A06739"/>
    <w:rsid w:val="00A7285F"/>
    <w:rsid w:val="00A96F78"/>
    <w:rsid w:val="00AA727D"/>
    <w:rsid w:val="00AB30BF"/>
    <w:rsid w:val="00AB3828"/>
    <w:rsid w:val="00B84081"/>
    <w:rsid w:val="00B85318"/>
    <w:rsid w:val="00B857F9"/>
    <w:rsid w:val="00BA09A1"/>
    <w:rsid w:val="00C05B47"/>
    <w:rsid w:val="00C213A8"/>
    <w:rsid w:val="00C615D1"/>
    <w:rsid w:val="00C92173"/>
    <w:rsid w:val="00C96223"/>
    <w:rsid w:val="00CA78EF"/>
    <w:rsid w:val="00D02FD0"/>
    <w:rsid w:val="00D16AA2"/>
    <w:rsid w:val="00D16DA5"/>
    <w:rsid w:val="00D67E70"/>
    <w:rsid w:val="00D828F0"/>
    <w:rsid w:val="00DE4091"/>
    <w:rsid w:val="00E0563B"/>
    <w:rsid w:val="00E30594"/>
    <w:rsid w:val="00E46855"/>
    <w:rsid w:val="00E65871"/>
    <w:rsid w:val="00E8538B"/>
    <w:rsid w:val="00E914C9"/>
    <w:rsid w:val="00EA49F0"/>
    <w:rsid w:val="00EA4AB0"/>
    <w:rsid w:val="00EC0BBC"/>
    <w:rsid w:val="00EF4897"/>
    <w:rsid w:val="00F031CB"/>
    <w:rsid w:val="00F3093C"/>
    <w:rsid w:val="00F40248"/>
    <w:rsid w:val="00F546C2"/>
    <w:rsid w:val="00F65A01"/>
    <w:rsid w:val="00F839F0"/>
    <w:rsid w:val="00FB62C4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EFFF4"/>
  <w15:chartTrackingRefBased/>
  <w15:docId w15:val="{1F157DE6-5718-43EE-94BF-B32815DC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"/>
    <w:qFormat/>
    <w:rsid w:val="004E0594"/>
    <w:pPr>
      <w:autoSpaceDE w:val="0"/>
      <w:autoSpaceDN w:val="0"/>
      <w:adjustRightInd w:val="0"/>
      <w:spacing w:after="0" w:line="240" w:lineRule="auto"/>
      <w:ind w:left="20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4">
    <w:name w:val="ชื่อเรื่อง อักขระ"/>
    <w:basedOn w:val="a0"/>
    <w:link w:val="a3"/>
    <w:uiPriority w:val="1"/>
    <w:rsid w:val="004E0594"/>
    <w:rPr>
      <w:rFonts w:ascii="Arial" w:hAnsi="Arial" w:cs="Arial"/>
      <w:b/>
      <w:bCs/>
      <w:i/>
      <w:iCs/>
      <w:sz w:val="24"/>
      <w:szCs w:val="24"/>
    </w:rPr>
  </w:style>
  <w:style w:type="table" w:styleId="a5">
    <w:name w:val="Table Grid"/>
    <w:basedOn w:val="a1"/>
    <w:uiPriority w:val="39"/>
    <w:rsid w:val="00EF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6A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116A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1640-AAA8-4ABC-BB44-80A5534F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p 119</dc:creator>
  <cp:keywords/>
  <dc:description/>
  <cp:lastModifiedBy>Rmutp 119</cp:lastModifiedBy>
  <cp:revision>5</cp:revision>
  <cp:lastPrinted>2022-08-16T04:18:00Z</cp:lastPrinted>
  <dcterms:created xsi:type="dcterms:W3CDTF">2022-08-16T06:31:00Z</dcterms:created>
  <dcterms:modified xsi:type="dcterms:W3CDTF">2022-08-16T07:33:00Z</dcterms:modified>
</cp:coreProperties>
</file>